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3F0DF8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="006554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96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7EBD" w:rsidRDefault="006F579A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07EBD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храна общественного</w:t>
      </w:r>
      <w:r w:rsidR="00E07EB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рядка в Сергеевском сельском поселении</w:t>
      </w:r>
    </w:p>
    <w:p w:rsidR="006F579A" w:rsidRPr="00E12E8E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на 201</w:t>
      </w:r>
      <w:r w:rsidR="0017608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9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</w:t>
      </w:r>
      <w:r w:rsidR="00176087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1</w:t>
      </w: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годы» </w:t>
      </w:r>
    </w:p>
    <w:p w:rsidR="00E07EBD" w:rsidRDefault="00E07EBD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176087" w:rsidRPr="00176087" w:rsidRDefault="00E07EBD" w:rsidP="0017608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2. Признать утратившим силу с 01.0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1.201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 постановление администрации Сергее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ского сельского поселения от 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24.11.2017</w:t>
      </w:r>
      <w:r w:rsidR="00CB2B4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84</w:t>
      </w:r>
      <w:r w:rsidR="00F52D3D" w:rsidRPr="00F52D3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Охрана общественного порядка в Сергеевском сельс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ком поселении на 201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AD4FF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10452" w:rsidRPr="0061045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(в редакции </w:t>
      </w:r>
      <w:r w:rsidR="00655476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я от</w:t>
      </w:r>
      <w:r w:rsidR="00176087" w:rsidRPr="0017608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8.05.2018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</w:t>
      </w:r>
      <w:r w:rsidR="00176087" w:rsidRPr="00176087">
        <w:rPr>
          <w:rFonts w:ascii="Times New Roman" w:eastAsia="Times New Roman" w:hAnsi="Times New Roman" w:cs="Arial"/>
          <w:sz w:val="26"/>
          <w:szCs w:val="26"/>
          <w:lang w:eastAsia="ru-RU"/>
        </w:rPr>
        <w:t>43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176087" w:rsidRPr="00176087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Обнародовать настоящее постановление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установленном порядке и  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зместить на официальном сайте Сергеевского сельского поселения (www.sp-sergeevskoe.ru.)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>ения, возникшие с 01 января 201</w:t>
      </w:r>
      <w:r w:rsidR="00176087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 исполнения настоящего постановления оставляю за собой. </w:t>
      </w:r>
    </w:p>
    <w:p w:rsid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F52D3D" w:rsidRDefault="00F52D3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07EBD" w:rsidRPr="00E07EBD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 поселения – глава администрации </w:t>
      </w:r>
    </w:p>
    <w:p w:rsidR="006F579A" w:rsidRPr="006F579A" w:rsidRDefault="00E07EBD" w:rsidP="00E0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07EB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</w:t>
      </w:r>
      <w:r w:rsidR="004A6B2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Н.В. Кузнецова</w:t>
      </w:r>
    </w:p>
    <w:p w:rsidR="001C51FF" w:rsidRDefault="00E07EBD" w:rsidP="00E07E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F52D3D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F52D3D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6087" w:rsidRDefault="0017608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6087" w:rsidRDefault="0017608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F52D3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F52D3D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F0DF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B2B4E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176087">
        <w:rPr>
          <w:rFonts w:ascii="Times New Roman" w:eastAsia="Times New Roman" w:hAnsi="Times New Roman"/>
          <w:sz w:val="26"/>
          <w:szCs w:val="26"/>
          <w:lang w:eastAsia="ru-RU"/>
        </w:rPr>
        <w:t>96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31138" w:rsidRP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E12E8E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12E8E">
        <w:rPr>
          <w:rFonts w:ascii="Times New Roman" w:eastAsia="Times New Roman" w:hAnsi="Times New Roman"/>
          <w:b/>
          <w:sz w:val="26"/>
          <w:szCs w:val="26"/>
          <w:lang w:eastAsia="ar-SA"/>
        </w:rPr>
        <w:t>Охрана общественного порядка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E12E8E">
        <w:rPr>
          <w:rFonts w:ascii="Times New Roman" w:hAnsi="Times New Roman"/>
          <w:b/>
          <w:sz w:val="26"/>
          <w:szCs w:val="26"/>
        </w:rPr>
        <w:t xml:space="preserve">в </w:t>
      </w:r>
      <w:r w:rsidR="00231138">
        <w:rPr>
          <w:rFonts w:ascii="Times New Roman" w:hAnsi="Times New Roman"/>
          <w:b/>
          <w:sz w:val="26"/>
          <w:szCs w:val="26"/>
        </w:rPr>
        <w:t>Сергеев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1760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B2B4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17608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176087" w:rsidRDefault="0017608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7929"/>
      </w:tblGrid>
      <w:tr w:rsidR="004A6B25" w:rsidTr="004C2ACB">
        <w:tc>
          <w:tcPr>
            <w:tcW w:w="2068" w:type="dxa"/>
          </w:tcPr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929" w:type="dxa"/>
          </w:tcPr>
          <w:p w:rsidR="004A6B25" w:rsidRDefault="00C9171A" w:rsidP="00176087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храна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щественного порядка в</w:t>
            </w:r>
            <w:r w:rsidRPr="0023113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осе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» (далее – Программа)</w:t>
            </w:r>
          </w:p>
        </w:tc>
      </w:tr>
      <w:tr w:rsidR="004A6B25" w:rsidTr="004C2ACB">
        <w:trPr>
          <w:trHeight w:val="1010"/>
        </w:trPr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929" w:type="dxa"/>
          </w:tcPr>
          <w:p w:rsidR="00C9171A" w:rsidRPr="008F4FA7" w:rsidRDefault="00C9171A" w:rsidP="00C9171A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4A6B25" w:rsidRPr="00F52D3D" w:rsidRDefault="00C9171A" w:rsidP="00F52D3D">
            <w:pPr>
              <w:pStyle w:val="Standard"/>
              <w:snapToGrid w:val="0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- 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Федеральн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ый закон</w:t>
            </w: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 xml:space="preserve"> от 06.10.2003 № 131-ФЗ «Об общих принципах организации местного самоуправл</w:t>
            </w:r>
            <w:r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ения в Российской Федерации»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929" w:type="dxa"/>
          </w:tcPr>
          <w:p w:rsidR="004A6B25" w:rsidRDefault="00C9171A" w:rsidP="00C9171A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E67276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ители мероприятий</w:t>
            </w:r>
            <w:r w:rsidR="00E6727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7929" w:type="dxa"/>
          </w:tcPr>
          <w:p w:rsidR="004A6B25" w:rsidRPr="00C9171A" w:rsidRDefault="00C9171A" w:rsidP="00C9171A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вышение эффективности борьбы с проявлениями терроризма и экстремизма, посягающими на общественный порядок и спокойствие граждан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нижение уровня 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929" w:type="dxa"/>
          </w:tcPr>
          <w:p w:rsidR="00C9171A" w:rsidRPr="00E12E8E" w:rsidRDefault="00C9171A" w:rsidP="00C91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едупреждение актов террор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зма и экстремизма на территории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4A6B25" w:rsidRPr="00F52D3D" w:rsidRDefault="00C9171A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офилактика, предотвращение и пресечение правонарушений и преступлен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й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4C2ACB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</w:t>
            </w:r>
          </w:p>
        </w:tc>
        <w:tc>
          <w:tcPr>
            <w:tcW w:w="7929" w:type="dxa"/>
          </w:tcPr>
          <w:p w:rsidR="004A6B25" w:rsidRPr="00C9171A" w:rsidRDefault="00C9171A" w:rsidP="00176087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929" w:type="dxa"/>
          </w:tcPr>
          <w:p w:rsidR="00C9171A" w:rsidRDefault="00C9171A" w:rsidP="00C917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B2B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C9171A" w:rsidRPr="006F579A" w:rsidRDefault="00C9171A" w:rsidP="00C917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4A6B25" w:rsidRPr="00C9171A" w:rsidRDefault="00C9171A" w:rsidP="001760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ормировании проекта 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52410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17608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F52D3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929" w:type="dxa"/>
          </w:tcPr>
          <w:p w:rsidR="00C9171A" w:rsidRPr="008C7D98" w:rsidRDefault="00C9171A" w:rsidP="00C91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C9171A" w:rsidRPr="00E12E8E" w:rsidRDefault="00C9171A" w:rsidP="00C9171A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едопущение террористических актов и экстремистских проявлений на территории 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 сельского поселения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4A6B25" w:rsidRPr="00F52D3D" w:rsidRDefault="00C9171A" w:rsidP="00F52D3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нижение уровня правонарушений и преступлений, совершаемых на улицах и в общественных местах, ежегодно на 0,5 процентов по сравнению с аналогичным периодом прошлого год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929" w:type="dxa"/>
          </w:tcPr>
          <w:p w:rsidR="008E30C7" w:rsidRPr="008E30C7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8E30C7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8E30C7" w:rsidRPr="00B35ACC" w:rsidRDefault="008E30C7" w:rsidP="008E30C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нижение количества</w:t>
            </w:r>
            <w:r w:rsidRPr="00B35A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авонарушений и преступлений, совершаемых на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лицах и в общественных местах;</w:t>
            </w:r>
          </w:p>
          <w:p w:rsidR="004A6B25" w:rsidRPr="00F52D3D" w:rsidRDefault="008E30C7" w:rsidP="00F5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количество 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селения Сергеевского сельского пос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ления, привлекаемого</w:t>
            </w:r>
            <w:r w:rsidRPr="00E12E8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к охране общественного порядка.</w:t>
            </w:r>
          </w:p>
        </w:tc>
      </w:tr>
      <w:tr w:rsidR="004A6B25" w:rsidTr="004C2ACB">
        <w:tc>
          <w:tcPr>
            <w:tcW w:w="2068" w:type="dxa"/>
          </w:tcPr>
          <w:p w:rsidR="004A6B25" w:rsidRDefault="00C9171A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7929" w:type="dxa"/>
          </w:tcPr>
          <w:p w:rsidR="008E30C7" w:rsidRPr="006F579A" w:rsidRDefault="008E30C7" w:rsidP="008E30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4A6B25" w:rsidRDefault="004A6B25" w:rsidP="006F579A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4C2ACB" w:rsidRDefault="008E30C7" w:rsidP="00176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здел </w:t>
      </w:r>
      <w:r w:rsidR="006E22D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стика и анализ текущего состояния</w:t>
      </w:r>
    </w:p>
    <w:p w:rsidR="008E30C7" w:rsidRDefault="008E30C7" w:rsidP="004C2A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сферы реализации муниципальной Программы</w:t>
      </w:r>
    </w:p>
    <w:p w:rsidR="00B860DE" w:rsidRPr="00B860DE" w:rsidRDefault="00B860DE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В настоящее время слишком высоко количество преступлений, совершенных на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х и в общественных местах.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Тем не менее, имеется возможность целевого воздействия на преступность и установления контроля над криминальной ситуацией на улицах и в других общественных местах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52D3D">
        <w:rPr>
          <w:rFonts w:ascii="Times New Roman" w:eastAsia="Times New Roman" w:hAnsi="Times New Roman"/>
          <w:sz w:val="26"/>
          <w:szCs w:val="26"/>
          <w:lang w:eastAsia="ar-SA"/>
        </w:rPr>
        <w:t>Для этого необходима координация действий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Сергеевского сельского поселения, правоохранительных органов, общественных объединений и организаций, расположенных на территории поселения. В настоящее время достижение положительных изменений в деятельности полиции по обеспечению охраны общественного порядка невозможно без поддержки, в том числе и финансовой, со стороны администрации Сергеевского сельского поселения. Все это обусловливает необходимость применения программно-целевого метода.</w:t>
      </w:r>
    </w:p>
    <w:p w:rsidR="00557CE6" w:rsidRDefault="00557CE6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7CE6"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окажет благоприятное воздействие на условия проживания в поселении. </w:t>
      </w:r>
    </w:p>
    <w:p w:rsidR="004C2ACB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</w:p>
    <w:p w:rsidR="004C2ACB" w:rsidRDefault="004C2ACB" w:rsidP="004C2ACB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4C2ACB" w:rsidRDefault="004C2ACB" w:rsidP="004C2AC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Перечень мероприятий Программы</w:t>
      </w:r>
    </w:p>
    <w:p w:rsidR="004C2ACB" w:rsidRPr="00B96CE3" w:rsidRDefault="00A319F8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9" w:history="1">
        <w:r w:rsidR="004C2ACB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4C2ACB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Механизм реализации Программы</w:t>
      </w:r>
    </w:p>
    <w:p w:rsidR="004C2ACB" w:rsidRDefault="004C2ACB" w:rsidP="004C2ACB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Ресурсное обеспечение Программы</w:t>
      </w:r>
    </w:p>
    <w:p w:rsidR="004C2ACB" w:rsidRPr="005F5334" w:rsidRDefault="004C2ACB" w:rsidP="004C2AC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>
        <w:rPr>
          <w:rFonts w:ascii="Times New Roman" w:hAnsi="Times New Roman"/>
          <w:sz w:val="26"/>
          <w:szCs w:val="26"/>
        </w:rPr>
        <w:t>приведён в паспорте Программы,</w:t>
      </w:r>
      <w:r w:rsidRPr="003222DC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C2ACB" w:rsidRDefault="004C2ACB" w:rsidP="004C2ACB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Управление реализацией Программы и контроль за ходом ее исполнения</w:t>
      </w:r>
    </w:p>
    <w:p w:rsidR="004E0741" w:rsidRPr="00DF781B" w:rsidRDefault="004E0741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7E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="00E67276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,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6F579A" w:rsidRPr="00DF781B" w:rsidRDefault="008E30C7" w:rsidP="004C2AC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B860DE" w:rsidRPr="00B860DE" w:rsidRDefault="00B860DE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0DE">
        <w:rPr>
          <w:rFonts w:ascii="Times New Roman" w:hAnsi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не допустить совершения террористических актов и экстремистских проявлений;</w:t>
      </w:r>
    </w:p>
    <w:p w:rsidR="00B860DE" w:rsidRPr="00B860DE" w:rsidRDefault="00627F6A" w:rsidP="004C2A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снизить уровень правонарушений и преступлений, совершаемых на улицах и в общественных местах, ежегодно на 0,5 процентов;</w:t>
      </w:r>
    </w:p>
    <w:p w:rsidR="00DF781B" w:rsidRDefault="00DF781B" w:rsidP="004C2A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W w:w="1006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992"/>
        <w:gridCol w:w="850"/>
        <w:gridCol w:w="709"/>
        <w:gridCol w:w="851"/>
        <w:gridCol w:w="992"/>
        <w:gridCol w:w="848"/>
      </w:tblGrid>
      <w:tr w:rsidR="003538C6" w:rsidRPr="00AD350F" w:rsidTr="004C2ACB">
        <w:trPr>
          <w:cantSplit/>
          <w:trHeight w:val="360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целевог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изме-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показателей)              </w:t>
            </w:r>
          </w:p>
        </w:tc>
      </w:tr>
      <w:tr w:rsidR="00693EFF" w:rsidRPr="00AD350F" w:rsidTr="004C2ACB">
        <w:trPr>
          <w:cantSplit/>
          <w:trHeight w:val="199"/>
        </w:trPr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17608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17608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17608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27F6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а </w:t>
            </w:r>
            <w:r w:rsidR="00627F6A" w:rsidRPr="00E12E8E">
              <w:rPr>
                <w:rFonts w:ascii="Courier New" w:eastAsia="Times New Roman" w:hAnsi="Courier New" w:cs="Courier New"/>
                <w:sz w:val="20"/>
                <w:szCs w:val="20"/>
              </w:rPr>
              <w:t>правонарушений и преступлений, совершаемых на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лицах и в общественных мест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EFF" w:rsidRPr="00AD350F" w:rsidTr="004C2ACB">
        <w:trPr>
          <w:cantSplit/>
          <w:trHeight w:val="6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693EFF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</w:t>
            </w:r>
            <w:r w:rsid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селения,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влекаемого к охране общественного порядка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на территории Серге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6087" w:rsidRDefault="00176087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176087" w:rsidRDefault="00176087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76087" w:rsidRPr="001E08BB" w:rsidRDefault="00176087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1E08BB" w:rsidRPr="001E08BB" w:rsidTr="00176087">
        <w:tc>
          <w:tcPr>
            <w:tcW w:w="5070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499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176087">
        <w:tc>
          <w:tcPr>
            <w:tcW w:w="5070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499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176087">
        <w:tc>
          <w:tcPr>
            <w:tcW w:w="5070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499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176087">
        <w:tc>
          <w:tcPr>
            <w:tcW w:w="5070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499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176087">
        <w:tc>
          <w:tcPr>
            <w:tcW w:w="5070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499" w:type="dxa"/>
          </w:tcPr>
          <w:p w:rsidR="001E08BB" w:rsidRPr="00176087" w:rsidRDefault="001E08BB" w:rsidP="0017608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760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A6B25" w:rsidRDefault="004A6B25" w:rsidP="001A4857">
      <w:pPr>
        <w:spacing w:after="0" w:line="240" w:lineRule="auto"/>
        <w:rPr>
          <w:rFonts w:cs="Calibri"/>
          <w:sz w:val="24"/>
          <w:szCs w:val="24"/>
        </w:rPr>
      </w:pP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67276" w:rsidRDefault="00E67276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8925C1" w:rsidRDefault="008925C1" w:rsidP="00176087">
      <w:pPr>
        <w:spacing w:after="0" w:line="240" w:lineRule="auto"/>
        <w:rPr>
          <w:rFonts w:cs="Calibri"/>
          <w:sz w:val="24"/>
          <w:szCs w:val="24"/>
        </w:rPr>
      </w:pPr>
    </w:p>
    <w:p w:rsidR="008925C1" w:rsidRDefault="008925C1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C2ACB" w:rsidRDefault="004C2ACB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1E08BB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4A6B25" w:rsidRPr="005F5334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4A6B25" w:rsidRDefault="004A6B25" w:rsidP="004A6B2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  <w:r w:rsidR="004C2ACB">
        <w:rPr>
          <w:rFonts w:cs="Calibri"/>
        </w:rPr>
        <w:t>н</w:t>
      </w:r>
      <w:r w:rsidR="008E30C7">
        <w:rPr>
          <w:rFonts w:cs="Calibri"/>
        </w:rPr>
        <w:t>а 201</w:t>
      </w:r>
      <w:r w:rsidR="00176087">
        <w:rPr>
          <w:rFonts w:cs="Calibri"/>
        </w:rPr>
        <w:t>9</w:t>
      </w:r>
      <w:r w:rsidR="008E30C7">
        <w:rPr>
          <w:rFonts w:cs="Calibri"/>
        </w:rPr>
        <w:t>– 20</w:t>
      </w:r>
      <w:r w:rsidR="0052410B">
        <w:rPr>
          <w:rFonts w:cs="Calibri"/>
        </w:rPr>
        <w:t>2</w:t>
      </w:r>
      <w:r w:rsidR="00176087">
        <w:rPr>
          <w:rFonts w:cs="Calibri"/>
        </w:rPr>
        <w:t>1</w:t>
      </w:r>
      <w:r>
        <w:rPr>
          <w:rFonts w:cs="Calibri"/>
        </w:rPr>
        <w:t xml:space="preserve"> годы»,</w:t>
      </w:r>
    </w:p>
    <w:p w:rsidR="004A6B25" w:rsidRPr="00A31D33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4A6B25" w:rsidRDefault="004A6B25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="0052410B">
        <w:rPr>
          <w:rFonts w:cs="Calibri"/>
        </w:rPr>
        <w:t xml:space="preserve">      </w:t>
      </w:r>
      <w:r w:rsidR="004C2ACB">
        <w:rPr>
          <w:rFonts w:cs="Calibri"/>
        </w:rPr>
        <w:t xml:space="preserve">Сергеевского сельского поселения от </w:t>
      </w:r>
      <w:r w:rsidR="003F0DF8">
        <w:rPr>
          <w:rFonts w:cs="Calibri"/>
        </w:rPr>
        <w:t xml:space="preserve"> 2</w:t>
      </w:r>
      <w:r w:rsidR="00176087">
        <w:rPr>
          <w:rFonts w:cs="Calibri"/>
        </w:rPr>
        <w:t>6</w:t>
      </w:r>
      <w:r w:rsidR="003F0DF8">
        <w:rPr>
          <w:rFonts w:cs="Calibri"/>
        </w:rPr>
        <w:t>.11.</w:t>
      </w:r>
      <w:r w:rsidR="004C2ACB">
        <w:rPr>
          <w:rFonts w:cs="Calibri"/>
        </w:rPr>
        <w:t>201</w:t>
      </w:r>
      <w:r w:rsidR="00176087">
        <w:rPr>
          <w:rFonts w:cs="Calibri"/>
        </w:rPr>
        <w:t>8</w:t>
      </w:r>
      <w:r w:rsidR="004C2ACB">
        <w:rPr>
          <w:rFonts w:cs="Calibri"/>
        </w:rPr>
        <w:t xml:space="preserve"> № </w:t>
      </w:r>
      <w:r w:rsidR="00176087">
        <w:rPr>
          <w:rFonts w:cs="Calibri"/>
        </w:rPr>
        <w:t>96</w:t>
      </w:r>
    </w:p>
    <w:p w:rsidR="004A6B25" w:rsidRPr="00A31D33" w:rsidRDefault="004C2ACB" w:rsidP="004A6B2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6B25" w:rsidRPr="001E08BB" w:rsidRDefault="004A6B25" w:rsidP="004A6B2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4A6B25" w:rsidRPr="001E08BB" w:rsidRDefault="004A6B25" w:rsidP="004A6B2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1A48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C2ACB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4A6B25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A6B25" w:rsidRPr="005F5334" w:rsidRDefault="004A6B25" w:rsidP="004A6B25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8" w:tblpY="1"/>
        <w:tblOverlap w:val="never"/>
        <w:tblW w:w="99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135"/>
        <w:gridCol w:w="801"/>
        <w:gridCol w:w="801"/>
        <w:gridCol w:w="1053"/>
        <w:gridCol w:w="342"/>
        <w:gridCol w:w="660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4A6B25" w:rsidRPr="005F5334" w:rsidTr="0052410B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4A6B25" w:rsidRPr="005F5334" w:rsidTr="0052410B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52410B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176087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A6B25" w:rsidRPr="005F5334" w:rsidTr="0052410B">
        <w:trPr>
          <w:gridAfter w:val="2"/>
          <w:wAfter w:w="850" w:type="dxa"/>
          <w:trHeight w:val="70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4A6B25" w:rsidRPr="005F5334" w:rsidRDefault="004A6B25" w:rsidP="0052410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B25" w:rsidRPr="005F5334" w:rsidTr="0052410B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убликация в печати, изготовление и распространение среди населения памяток, листовок, брошюр о формах и методах самозащиты от преступных посягательств и пропаганда правовых знаний, профилактическая работа с лицами, склонными к совершению правонарушений</w:t>
            </w:r>
          </w:p>
          <w:p w:rsidR="004C2ACB" w:rsidRPr="008F2D9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4A6B25" w:rsidRPr="005F5334" w:rsidTr="0052410B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Default="004A6B25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  <w:p w:rsidR="004C2ACB" w:rsidRPr="005F5334" w:rsidRDefault="004C2ACB" w:rsidP="0052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D63E2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5" w:rsidRPr="005F5334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="004A6B2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52410B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5F5334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  <w:bookmarkStart w:id="0" w:name="_GoBack"/>
            <w:bookmarkEnd w:id="0"/>
          </w:p>
        </w:tc>
      </w:tr>
      <w:tr w:rsidR="004A6B25" w:rsidRPr="005F5334" w:rsidTr="00176087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1C51FF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4BE4F" wp14:editId="0455A9F4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42BA4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CyrQ+M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17608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риобретение жилетов «Народный дружинник»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176087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17608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25" w:rsidRPr="000033E8" w:rsidRDefault="004A6B25" w:rsidP="005241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176087" w:rsidRPr="005F5334" w:rsidTr="00176087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1C51FF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87" w:rsidRPr="000033E8" w:rsidRDefault="00176087" w:rsidP="001760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</w:tr>
    </w:tbl>
    <w:p w:rsidR="004A6B25" w:rsidRPr="00D63E28" w:rsidRDefault="004A6B25" w:rsidP="004A6B25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A12C51" w:rsidRDefault="004A6B25" w:rsidP="004A6B2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A6B25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A6B25" w:rsidRPr="00D63E28" w:rsidRDefault="004A6B25" w:rsidP="000033E8">
      <w:pPr>
        <w:spacing w:after="0" w:line="240" w:lineRule="auto"/>
        <w:jc w:val="center"/>
        <w:rPr>
          <w:rFonts w:cs="Calibri"/>
          <w:sz w:val="24"/>
          <w:szCs w:val="24"/>
        </w:rPr>
      </w:pPr>
    </w:p>
    <w:sectPr w:rsidR="004A6B25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F8" w:rsidRDefault="00A319F8" w:rsidP="0067452D">
      <w:pPr>
        <w:spacing w:after="0" w:line="240" w:lineRule="auto"/>
      </w:pPr>
      <w:r>
        <w:separator/>
      </w:r>
    </w:p>
  </w:endnote>
  <w:endnote w:type="continuationSeparator" w:id="0">
    <w:p w:rsidR="00A319F8" w:rsidRDefault="00A319F8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F8" w:rsidRDefault="00A319F8" w:rsidP="0067452D">
      <w:pPr>
        <w:spacing w:after="0" w:line="240" w:lineRule="auto"/>
      </w:pPr>
      <w:r>
        <w:separator/>
      </w:r>
    </w:p>
  </w:footnote>
  <w:footnote w:type="continuationSeparator" w:id="0">
    <w:p w:rsidR="00A319F8" w:rsidRDefault="00A319F8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7">
          <w:rPr>
            <w:noProof/>
          </w:rPr>
          <w:t>5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33E8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22DD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5A68"/>
    <w:rsid w:val="00087636"/>
    <w:rsid w:val="00091C1E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76087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A485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1D4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0DF8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B25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2ACB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10B"/>
    <w:rsid w:val="00524322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0452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547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0216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5C1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30C7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9F8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47A7F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26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4FF7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578DA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71A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2B4E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3724E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48D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B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061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276"/>
    <w:rsid w:val="00E677A4"/>
    <w:rsid w:val="00E70E75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911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3D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022C0-50BA-4ECE-BF84-5FB26A2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0F3-6CE3-4E88-9023-C075434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4</cp:revision>
  <cp:lastPrinted>2018-12-07T09:41:00Z</cp:lastPrinted>
  <dcterms:created xsi:type="dcterms:W3CDTF">2013-10-09T01:08:00Z</dcterms:created>
  <dcterms:modified xsi:type="dcterms:W3CDTF">2018-12-07T09:42:00Z</dcterms:modified>
</cp:coreProperties>
</file>